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8BA" w:rsidRPr="00947E54" w:rsidRDefault="007B68BA" w:rsidP="007B68BA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947E54">
        <w:rPr>
          <w:b/>
          <w:sz w:val="22"/>
          <w:szCs w:val="22"/>
        </w:rPr>
        <w:t>Отчет</w:t>
      </w:r>
    </w:p>
    <w:p w:rsidR="007B68BA" w:rsidRPr="00947E54" w:rsidRDefault="007B68BA" w:rsidP="007B68BA">
      <w:pPr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947E54">
        <w:rPr>
          <w:b/>
          <w:sz w:val="22"/>
          <w:szCs w:val="22"/>
        </w:rPr>
        <w:t xml:space="preserve">о проведении </w:t>
      </w:r>
      <w:r w:rsidRPr="00947E54">
        <w:rPr>
          <w:b/>
          <w:bCs/>
          <w:sz w:val="22"/>
          <w:szCs w:val="22"/>
        </w:rPr>
        <w:t>школьного этапа Всероссийской олимпиады школьников</w:t>
      </w:r>
    </w:p>
    <w:p w:rsidR="003533DB" w:rsidRPr="00947E54" w:rsidRDefault="003533DB" w:rsidP="007B68BA">
      <w:pPr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947E54">
        <w:rPr>
          <w:b/>
          <w:bCs/>
          <w:sz w:val="22"/>
          <w:szCs w:val="22"/>
        </w:rPr>
        <w:t>МБОУ СОШ № 75/62 г. Пензы</w:t>
      </w:r>
    </w:p>
    <w:p w:rsidR="007B68BA" w:rsidRPr="00947E54" w:rsidRDefault="007B68BA" w:rsidP="007B68BA">
      <w:pPr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1670"/>
        <w:gridCol w:w="820"/>
        <w:gridCol w:w="2110"/>
        <w:gridCol w:w="1699"/>
        <w:gridCol w:w="1685"/>
      </w:tblGrid>
      <w:tr w:rsidR="007B68BA" w:rsidRPr="00947E54" w:rsidTr="00947E54">
        <w:trPr>
          <w:trHeight w:val="276"/>
          <w:jc w:val="center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Дата проведения олимпиады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Учебный предмет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Класс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Кол-во учащихся, принявших участие в Олимпиаде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Кол-во и % учащихся, получивших не менее 80 % баллов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Примечание</w:t>
            </w:r>
          </w:p>
        </w:tc>
      </w:tr>
      <w:tr w:rsidR="007B68BA" w:rsidRPr="00947E54" w:rsidTr="00947E54">
        <w:trPr>
          <w:trHeight w:val="299"/>
          <w:jc w:val="center"/>
        </w:trPr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rPr>
                <w:sz w:val="22"/>
                <w:szCs w:val="22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rPr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rPr>
                <w:sz w:val="22"/>
                <w:szCs w:val="22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rPr>
                <w:sz w:val="22"/>
                <w:szCs w:val="22"/>
              </w:rPr>
            </w:pPr>
          </w:p>
        </w:tc>
      </w:tr>
      <w:tr w:rsidR="002459AE" w:rsidRPr="00947E54" w:rsidTr="00947E54">
        <w:trPr>
          <w:trHeight w:val="2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E" w:rsidRPr="00947E54" w:rsidRDefault="002459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14.10.201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E" w:rsidRPr="00947E54" w:rsidRDefault="002459AE" w:rsidP="00DC41B0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Матема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E" w:rsidRPr="00947E54" w:rsidRDefault="002459AE" w:rsidP="00DC41B0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5</w:t>
            </w:r>
          </w:p>
          <w:p w:rsidR="002459AE" w:rsidRPr="00947E54" w:rsidRDefault="002459AE" w:rsidP="00DC41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E" w:rsidRPr="00947E54" w:rsidRDefault="002459AE" w:rsidP="00DC41B0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2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E" w:rsidRPr="00947E54" w:rsidRDefault="00DB632E" w:rsidP="00DB6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- 4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E" w:rsidRPr="00947E54" w:rsidRDefault="002459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459AE" w:rsidRPr="00947E54" w:rsidTr="00947E54">
        <w:trPr>
          <w:trHeight w:val="635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E" w:rsidRPr="00947E54" w:rsidRDefault="002459AE" w:rsidP="00DC41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14.10.201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E" w:rsidRPr="00947E54" w:rsidRDefault="002459AE" w:rsidP="00DC41B0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Матема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E" w:rsidRPr="00947E54" w:rsidRDefault="002459AE" w:rsidP="00DC41B0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E" w:rsidRPr="00947E54" w:rsidRDefault="002459AE" w:rsidP="00DC41B0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E" w:rsidRPr="00947E54" w:rsidRDefault="00DB632E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- 4 </w:t>
            </w:r>
            <w:r w:rsidR="002459AE" w:rsidRPr="00947E54">
              <w:rPr>
                <w:sz w:val="22"/>
                <w:szCs w:val="22"/>
              </w:rPr>
              <w:t>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E" w:rsidRPr="00947E54" w:rsidRDefault="002459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459AE" w:rsidRPr="00947E54" w:rsidTr="00947E54">
        <w:trPr>
          <w:trHeight w:val="30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E" w:rsidRPr="00947E54" w:rsidRDefault="002459AE" w:rsidP="00DC41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14.10.201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E" w:rsidRPr="00947E54" w:rsidRDefault="002459AE" w:rsidP="00DC41B0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Матема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E" w:rsidRPr="00947E54" w:rsidRDefault="002459AE" w:rsidP="00DC41B0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7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E" w:rsidRPr="00947E54" w:rsidRDefault="002459AE" w:rsidP="00DC41B0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E" w:rsidRPr="00947E54" w:rsidRDefault="00DB632E" w:rsidP="002459AE">
            <w:pPr>
              <w:ind w:left="559" w:hanging="3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3 - 20</w:t>
            </w:r>
            <w:r w:rsidR="002459AE" w:rsidRPr="00947E54">
              <w:rPr>
                <w:sz w:val="22"/>
                <w:szCs w:val="22"/>
              </w:rPr>
              <w:t>%</w:t>
            </w:r>
          </w:p>
          <w:p w:rsidR="002459AE" w:rsidRPr="00947E54" w:rsidRDefault="002459AE" w:rsidP="002459AE">
            <w:pPr>
              <w:ind w:left="559" w:hanging="302"/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E" w:rsidRPr="00947E54" w:rsidRDefault="002459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459AE" w:rsidRPr="00947E54" w:rsidTr="00947E54">
        <w:trPr>
          <w:trHeight w:val="2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E" w:rsidRPr="00947E54" w:rsidRDefault="002459AE" w:rsidP="00DC41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14.10.201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E" w:rsidRPr="00947E54" w:rsidRDefault="002459AE" w:rsidP="00DC41B0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Матема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E" w:rsidRPr="00947E54" w:rsidRDefault="002459AE" w:rsidP="00DC41B0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8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E" w:rsidRPr="00947E54" w:rsidRDefault="002459AE" w:rsidP="00DC41B0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E" w:rsidRPr="00947E54" w:rsidRDefault="00DB632E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- 10,5</w:t>
            </w:r>
            <w:r w:rsidR="002459AE" w:rsidRPr="00947E54">
              <w:rPr>
                <w:sz w:val="22"/>
                <w:szCs w:val="22"/>
              </w:rPr>
              <w:t>%</w:t>
            </w:r>
          </w:p>
          <w:p w:rsidR="002459AE" w:rsidRPr="00947E54" w:rsidRDefault="002459AE" w:rsidP="00DC41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E" w:rsidRPr="00947E54" w:rsidRDefault="002459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459AE" w:rsidRPr="00947E54" w:rsidTr="00947E54">
        <w:trPr>
          <w:trHeight w:val="2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E" w:rsidRPr="00947E54" w:rsidRDefault="002459AE" w:rsidP="00DC41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14.10.201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E" w:rsidRPr="00947E54" w:rsidRDefault="002459AE" w:rsidP="00DC41B0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Матема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E" w:rsidRPr="00947E54" w:rsidRDefault="002459AE" w:rsidP="00DC41B0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9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E" w:rsidRPr="00947E54" w:rsidRDefault="002459AE" w:rsidP="00DC41B0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E" w:rsidRPr="00947E54" w:rsidRDefault="00DB632E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- 25</w:t>
            </w:r>
            <w:r w:rsidR="002459AE" w:rsidRPr="00947E54">
              <w:rPr>
                <w:sz w:val="22"/>
                <w:szCs w:val="22"/>
              </w:rPr>
              <w:t>%</w:t>
            </w:r>
          </w:p>
          <w:p w:rsidR="002459AE" w:rsidRPr="00947E54" w:rsidRDefault="002459AE" w:rsidP="00DC41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E" w:rsidRPr="00947E54" w:rsidRDefault="002459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459AE" w:rsidRPr="00947E54" w:rsidTr="00947E54">
        <w:trPr>
          <w:trHeight w:val="2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E" w:rsidRPr="00947E54" w:rsidRDefault="002459AE" w:rsidP="00DC41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14.10.201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E" w:rsidRPr="00947E54" w:rsidRDefault="002459AE" w:rsidP="00DC41B0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Матема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E" w:rsidRPr="00947E54" w:rsidRDefault="002459AE" w:rsidP="00DC41B0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1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E" w:rsidRPr="00947E54" w:rsidRDefault="002459AE" w:rsidP="00DC41B0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E" w:rsidRPr="00947E54" w:rsidRDefault="00DB632E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- 8</w:t>
            </w:r>
            <w:r w:rsidR="002459AE" w:rsidRPr="00947E54">
              <w:rPr>
                <w:sz w:val="22"/>
                <w:szCs w:val="22"/>
              </w:rPr>
              <w:t>%</w:t>
            </w:r>
          </w:p>
          <w:p w:rsidR="002459AE" w:rsidRPr="00947E54" w:rsidRDefault="002459AE" w:rsidP="00DC41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E" w:rsidRPr="00947E54" w:rsidRDefault="002459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459AE" w:rsidRPr="00947E54" w:rsidTr="00947E54">
        <w:trPr>
          <w:trHeight w:val="2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E" w:rsidRPr="00947E54" w:rsidRDefault="002459AE" w:rsidP="00DC41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14.10.201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E" w:rsidRPr="00947E54" w:rsidRDefault="002459AE" w:rsidP="00DC41B0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Матема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E" w:rsidRPr="00947E54" w:rsidRDefault="002459AE" w:rsidP="00DC41B0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1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E" w:rsidRPr="00947E54" w:rsidRDefault="002459AE" w:rsidP="00DC41B0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E" w:rsidRPr="00947E54" w:rsidRDefault="00DB632E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- 9</w:t>
            </w:r>
            <w:r w:rsidR="002459AE" w:rsidRPr="00947E54">
              <w:rPr>
                <w:sz w:val="22"/>
                <w:szCs w:val="22"/>
              </w:rPr>
              <w:t>%</w:t>
            </w:r>
          </w:p>
          <w:p w:rsidR="002459AE" w:rsidRPr="00947E54" w:rsidRDefault="002459AE" w:rsidP="00DC41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E" w:rsidRPr="00947E54" w:rsidRDefault="002459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7B68BA" w:rsidRPr="00947E54" w:rsidRDefault="007B68BA" w:rsidP="007B68BA">
      <w:pPr>
        <w:autoSpaceDE w:val="0"/>
        <w:autoSpaceDN w:val="0"/>
        <w:adjustRightInd w:val="0"/>
        <w:jc w:val="right"/>
        <w:rPr>
          <w:i/>
          <w:sz w:val="22"/>
          <w:szCs w:val="22"/>
        </w:rPr>
      </w:pPr>
    </w:p>
    <w:p w:rsidR="007B68BA" w:rsidRPr="00947E54" w:rsidRDefault="007B68BA" w:rsidP="007B68B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47E54">
        <w:rPr>
          <w:b/>
          <w:sz w:val="22"/>
          <w:szCs w:val="22"/>
        </w:rPr>
        <w:t>Сведения о победителях</w:t>
      </w:r>
      <w:r w:rsidRPr="00947E54">
        <w:rPr>
          <w:b/>
          <w:bCs/>
          <w:sz w:val="22"/>
          <w:szCs w:val="22"/>
        </w:rPr>
        <w:t xml:space="preserve"> </w:t>
      </w:r>
    </w:p>
    <w:p w:rsidR="003533DB" w:rsidRPr="00947E54" w:rsidRDefault="007B68BA" w:rsidP="007B68B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47E54">
        <w:rPr>
          <w:b/>
          <w:bCs/>
          <w:sz w:val="22"/>
          <w:szCs w:val="22"/>
        </w:rPr>
        <w:t>школьного этапа Всероссийской олимпиады школьников</w:t>
      </w:r>
      <w:r w:rsidRPr="00947E54">
        <w:rPr>
          <w:sz w:val="22"/>
          <w:szCs w:val="22"/>
        </w:rPr>
        <w:t xml:space="preserve"> </w:t>
      </w:r>
    </w:p>
    <w:p w:rsidR="007B68BA" w:rsidRPr="00947E54" w:rsidRDefault="003533DB" w:rsidP="007B68B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47E54">
        <w:rPr>
          <w:b/>
          <w:sz w:val="22"/>
          <w:szCs w:val="22"/>
        </w:rPr>
        <w:t>МБОУ СОШ № 75/62 г. Пензы</w:t>
      </w:r>
    </w:p>
    <w:p w:rsidR="007B68BA" w:rsidRPr="00947E54" w:rsidRDefault="007B68BA" w:rsidP="007B68B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933"/>
        <w:gridCol w:w="3685"/>
        <w:gridCol w:w="1701"/>
        <w:gridCol w:w="1457"/>
      </w:tblGrid>
      <w:tr w:rsidR="007B68BA" w:rsidRPr="00947E54" w:rsidTr="00947E54">
        <w:trPr>
          <w:trHeight w:val="690"/>
          <w:jc w:val="center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Учебный предмет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Класс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Успешность выполнения заданий, %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Примечание</w:t>
            </w:r>
          </w:p>
        </w:tc>
      </w:tr>
      <w:tr w:rsidR="007B68BA" w:rsidRPr="00947E54" w:rsidTr="00947E54">
        <w:trPr>
          <w:trHeight w:val="420"/>
          <w:jc w:val="center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rPr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rPr>
                <w:sz w:val="22"/>
                <w:szCs w:val="22"/>
              </w:rPr>
            </w:pPr>
          </w:p>
        </w:tc>
      </w:tr>
      <w:tr w:rsidR="002459AE" w:rsidRPr="00947E54" w:rsidTr="00947E54">
        <w:trPr>
          <w:trHeight w:val="376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E" w:rsidRPr="00947E54" w:rsidRDefault="003533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Математик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E" w:rsidRPr="00947E54" w:rsidRDefault="002459AE" w:rsidP="00DC41B0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E" w:rsidRPr="00947E54" w:rsidRDefault="002459AE" w:rsidP="00947E54">
            <w:pPr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Данилова Анастасия Вячесл</w:t>
            </w:r>
            <w:r w:rsidR="003533DB" w:rsidRPr="00947E54">
              <w:rPr>
                <w:sz w:val="22"/>
                <w:szCs w:val="22"/>
              </w:rPr>
              <w:t>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E" w:rsidRPr="00947E54" w:rsidRDefault="002459AE" w:rsidP="00DC41B0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8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E" w:rsidRPr="00947E54" w:rsidRDefault="002459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459AE" w:rsidRPr="00947E54" w:rsidTr="00947E54">
        <w:trPr>
          <w:trHeight w:val="376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E" w:rsidRPr="00947E54" w:rsidRDefault="003533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Математик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E" w:rsidRPr="00947E54" w:rsidRDefault="002459AE" w:rsidP="00DC41B0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E" w:rsidRPr="00947E54" w:rsidRDefault="002459AE" w:rsidP="00947E54">
            <w:pPr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Мещерякова Али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E" w:rsidRPr="00947E54" w:rsidRDefault="002459AE" w:rsidP="00DC41B0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8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E" w:rsidRPr="00947E54" w:rsidRDefault="002459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533DB" w:rsidRPr="00947E54" w:rsidTr="00947E54">
        <w:trPr>
          <w:trHeight w:val="573"/>
          <w:jc w:val="center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3DB" w:rsidRPr="00947E54" w:rsidRDefault="003533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Математика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3DB" w:rsidRPr="00947E54" w:rsidRDefault="003533DB" w:rsidP="00DC41B0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B" w:rsidRPr="00947E54" w:rsidRDefault="003533DB" w:rsidP="00947E54">
            <w:pPr>
              <w:rPr>
                <w:sz w:val="22"/>
                <w:szCs w:val="22"/>
              </w:rPr>
            </w:pPr>
            <w:proofErr w:type="spellStart"/>
            <w:r w:rsidRPr="00947E54">
              <w:rPr>
                <w:sz w:val="22"/>
                <w:szCs w:val="22"/>
              </w:rPr>
              <w:t>Куделькина</w:t>
            </w:r>
            <w:proofErr w:type="spellEnd"/>
            <w:r w:rsidRPr="00947E54">
              <w:rPr>
                <w:sz w:val="22"/>
                <w:szCs w:val="22"/>
              </w:rPr>
              <w:t xml:space="preserve"> Диа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B" w:rsidRPr="00947E54" w:rsidRDefault="003533DB" w:rsidP="00DC41B0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84</w:t>
            </w:r>
          </w:p>
          <w:p w:rsidR="003533DB" w:rsidRPr="00947E54" w:rsidRDefault="003533DB" w:rsidP="00DC41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B" w:rsidRPr="00947E54" w:rsidRDefault="003533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533DB" w:rsidRPr="00947E54" w:rsidTr="00947E54">
        <w:trPr>
          <w:trHeight w:val="553"/>
          <w:jc w:val="center"/>
        </w:trPr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DB" w:rsidRPr="00947E54" w:rsidRDefault="003533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DB" w:rsidRPr="00947E54" w:rsidRDefault="003533DB" w:rsidP="00DC41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B" w:rsidRPr="00947E54" w:rsidRDefault="003533DB" w:rsidP="00947E54">
            <w:pPr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Фролов Никита Анто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B" w:rsidRPr="00947E54" w:rsidRDefault="003533DB" w:rsidP="003533DB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84</w:t>
            </w:r>
          </w:p>
          <w:p w:rsidR="003533DB" w:rsidRPr="00947E54" w:rsidRDefault="003533DB" w:rsidP="00DC41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B" w:rsidRPr="00947E54" w:rsidRDefault="003533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533DB" w:rsidRPr="00947E54" w:rsidTr="00947E54">
        <w:trPr>
          <w:trHeight w:val="419"/>
          <w:jc w:val="center"/>
        </w:trPr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B" w:rsidRPr="00947E54" w:rsidRDefault="003533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B" w:rsidRPr="00947E54" w:rsidRDefault="003533DB" w:rsidP="00DC41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B" w:rsidRPr="00947E54" w:rsidRDefault="003533DB" w:rsidP="00947E54">
            <w:pPr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Сергеев Александр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B" w:rsidRPr="00947E54" w:rsidRDefault="003533DB" w:rsidP="00DC41B0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8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B" w:rsidRPr="00947E54" w:rsidRDefault="003533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533DB" w:rsidRPr="00947E54" w:rsidTr="00947E54">
        <w:trPr>
          <w:trHeight w:val="412"/>
          <w:jc w:val="center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3DB" w:rsidRPr="00947E54" w:rsidRDefault="003533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Математика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3DB" w:rsidRPr="00947E54" w:rsidRDefault="003533DB" w:rsidP="00DC41B0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B" w:rsidRPr="00947E54" w:rsidRDefault="003533DB" w:rsidP="00947E54">
            <w:pPr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Савельева Диа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B" w:rsidRPr="00947E54" w:rsidRDefault="003533DB" w:rsidP="00DC41B0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85</w:t>
            </w:r>
          </w:p>
          <w:p w:rsidR="003533DB" w:rsidRPr="00947E54" w:rsidRDefault="003533DB" w:rsidP="00DC41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B" w:rsidRPr="00947E54" w:rsidRDefault="003533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533DB" w:rsidRPr="00947E54" w:rsidTr="00947E54">
        <w:trPr>
          <w:trHeight w:val="475"/>
          <w:jc w:val="center"/>
        </w:trPr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B" w:rsidRPr="00947E54" w:rsidRDefault="003533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B" w:rsidRPr="00947E54" w:rsidRDefault="003533DB" w:rsidP="00DC41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B" w:rsidRPr="00947E54" w:rsidRDefault="003533DB" w:rsidP="00947E54">
            <w:pPr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 xml:space="preserve">Федотов Максим </w:t>
            </w:r>
            <w:proofErr w:type="spellStart"/>
            <w:r w:rsidRPr="00947E54">
              <w:rPr>
                <w:sz w:val="22"/>
                <w:szCs w:val="22"/>
              </w:rPr>
              <w:t>серге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B" w:rsidRPr="00947E54" w:rsidRDefault="003533DB" w:rsidP="00DC41B0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1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B" w:rsidRPr="00947E54" w:rsidRDefault="003533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533DB" w:rsidRPr="00947E54" w:rsidTr="00947E54">
        <w:trPr>
          <w:trHeight w:val="397"/>
          <w:jc w:val="center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3DB" w:rsidRPr="00947E54" w:rsidRDefault="003533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Математика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3DB" w:rsidRPr="00947E54" w:rsidRDefault="003533DB" w:rsidP="00DC41B0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B" w:rsidRPr="00947E54" w:rsidRDefault="003533DB" w:rsidP="00947E54">
            <w:pPr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Соломатина Наталья 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B" w:rsidRPr="00947E54" w:rsidRDefault="003533DB" w:rsidP="00DC41B0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85</w:t>
            </w:r>
          </w:p>
          <w:p w:rsidR="003533DB" w:rsidRPr="00947E54" w:rsidRDefault="003533DB" w:rsidP="00DC41B0">
            <w:pPr>
              <w:jc w:val="center"/>
              <w:rPr>
                <w:sz w:val="22"/>
                <w:szCs w:val="22"/>
              </w:rPr>
            </w:pPr>
          </w:p>
          <w:p w:rsidR="003533DB" w:rsidRPr="00947E54" w:rsidRDefault="003533DB" w:rsidP="00DC41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B" w:rsidRPr="00947E54" w:rsidRDefault="003533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533DB" w:rsidRPr="00947E54" w:rsidTr="00947E54">
        <w:trPr>
          <w:trHeight w:val="338"/>
          <w:jc w:val="center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3DB" w:rsidRPr="00947E54" w:rsidRDefault="003533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3DB" w:rsidRPr="00947E54" w:rsidRDefault="003533DB" w:rsidP="00DC41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B" w:rsidRPr="00947E54" w:rsidRDefault="003533DB" w:rsidP="00947E54">
            <w:pPr>
              <w:rPr>
                <w:sz w:val="22"/>
                <w:szCs w:val="22"/>
              </w:rPr>
            </w:pPr>
            <w:proofErr w:type="spellStart"/>
            <w:r w:rsidRPr="00947E54">
              <w:rPr>
                <w:sz w:val="22"/>
                <w:szCs w:val="22"/>
              </w:rPr>
              <w:t>Чурсалова</w:t>
            </w:r>
            <w:proofErr w:type="spellEnd"/>
            <w:r w:rsidRPr="00947E54">
              <w:rPr>
                <w:sz w:val="22"/>
                <w:szCs w:val="22"/>
              </w:rPr>
              <w:t xml:space="preserve"> Анастасия 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B" w:rsidRPr="00947E54" w:rsidRDefault="003533DB" w:rsidP="00DC41B0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85</w:t>
            </w:r>
          </w:p>
          <w:p w:rsidR="003533DB" w:rsidRPr="00947E54" w:rsidRDefault="003533DB" w:rsidP="00DC41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B" w:rsidRPr="00947E54" w:rsidRDefault="003533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533DB" w:rsidRPr="00947E54" w:rsidTr="00947E54">
        <w:trPr>
          <w:trHeight w:val="418"/>
          <w:jc w:val="center"/>
        </w:trPr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B" w:rsidRPr="00947E54" w:rsidRDefault="003533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B" w:rsidRPr="00947E54" w:rsidRDefault="003533DB" w:rsidP="00DC41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B" w:rsidRPr="00947E54" w:rsidRDefault="003533DB" w:rsidP="00947E54">
            <w:pPr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Дрожжинов Ефим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B" w:rsidRPr="00947E54" w:rsidRDefault="003533DB" w:rsidP="00DC41B0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8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B" w:rsidRPr="00947E54" w:rsidRDefault="003533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459AE" w:rsidRPr="00947E54" w:rsidTr="00947E54">
        <w:trPr>
          <w:trHeight w:val="376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E" w:rsidRPr="00947E54" w:rsidRDefault="003533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Математик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E" w:rsidRPr="00947E54" w:rsidRDefault="002459AE" w:rsidP="00DC41B0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E" w:rsidRPr="00947E54" w:rsidRDefault="002459AE" w:rsidP="00947E54">
            <w:pPr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Денисова Ольг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E" w:rsidRPr="00947E54" w:rsidRDefault="002459AE" w:rsidP="00DC41B0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8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E" w:rsidRPr="00947E54" w:rsidRDefault="002459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459AE" w:rsidRPr="00947E54" w:rsidTr="00947E54">
        <w:trPr>
          <w:trHeight w:val="376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E" w:rsidRPr="00947E54" w:rsidRDefault="003533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Математик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E" w:rsidRPr="00947E54" w:rsidRDefault="002459AE" w:rsidP="00DC41B0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E" w:rsidRPr="00947E54" w:rsidRDefault="002459AE" w:rsidP="00947E54">
            <w:pPr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Сорокина Полин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E" w:rsidRPr="00947E54" w:rsidRDefault="002459AE" w:rsidP="00DC41B0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8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E" w:rsidRPr="00947E54" w:rsidRDefault="002459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7B68BA" w:rsidRPr="00947E54" w:rsidRDefault="007B68BA" w:rsidP="007B68BA">
      <w:pPr>
        <w:autoSpaceDE w:val="0"/>
        <w:autoSpaceDN w:val="0"/>
        <w:adjustRightInd w:val="0"/>
        <w:ind w:firstLine="567"/>
        <w:jc w:val="right"/>
        <w:rPr>
          <w:i/>
          <w:sz w:val="22"/>
          <w:szCs w:val="22"/>
        </w:rPr>
      </w:pPr>
      <w:bookmarkStart w:id="0" w:name="_GoBack"/>
      <w:bookmarkEnd w:id="0"/>
    </w:p>
    <w:p w:rsidR="007B68BA" w:rsidRPr="00947E54" w:rsidRDefault="007B68BA" w:rsidP="007B68BA">
      <w:pPr>
        <w:autoSpaceDE w:val="0"/>
        <w:autoSpaceDN w:val="0"/>
        <w:adjustRightInd w:val="0"/>
        <w:ind w:firstLine="567"/>
        <w:jc w:val="right"/>
        <w:rPr>
          <w:i/>
          <w:sz w:val="22"/>
          <w:szCs w:val="22"/>
        </w:rPr>
      </w:pPr>
    </w:p>
    <w:p w:rsidR="007B68BA" w:rsidRPr="00947E54" w:rsidRDefault="007B68BA" w:rsidP="007B68BA">
      <w:pPr>
        <w:autoSpaceDE w:val="0"/>
        <w:autoSpaceDN w:val="0"/>
        <w:adjustRightInd w:val="0"/>
        <w:ind w:firstLine="567"/>
        <w:jc w:val="right"/>
        <w:rPr>
          <w:i/>
          <w:sz w:val="22"/>
          <w:szCs w:val="22"/>
        </w:rPr>
      </w:pPr>
      <w:r w:rsidRPr="00947E54">
        <w:rPr>
          <w:i/>
          <w:sz w:val="22"/>
          <w:szCs w:val="22"/>
        </w:rPr>
        <w:t>Приложение 2</w:t>
      </w:r>
    </w:p>
    <w:p w:rsidR="007B68BA" w:rsidRPr="00947E54" w:rsidRDefault="007B68BA" w:rsidP="007B68BA">
      <w:pPr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947E54">
        <w:rPr>
          <w:b/>
          <w:bCs/>
          <w:sz w:val="22"/>
          <w:szCs w:val="22"/>
        </w:rPr>
        <w:t xml:space="preserve">Заявка </w:t>
      </w:r>
    </w:p>
    <w:p w:rsidR="007B68BA" w:rsidRPr="00947E54" w:rsidRDefault="007B68BA" w:rsidP="007B68BA">
      <w:pPr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947E54">
        <w:rPr>
          <w:b/>
          <w:bCs/>
          <w:sz w:val="22"/>
          <w:szCs w:val="22"/>
        </w:rPr>
        <w:t xml:space="preserve">на участие в муниципальном этапе </w:t>
      </w:r>
    </w:p>
    <w:p w:rsidR="007B68BA" w:rsidRPr="00947E54" w:rsidRDefault="007B68BA" w:rsidP="007B68BA">
      <w:pPr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947E54">
        <w:rPr>
          <w:b/>
          <w:bCs/>
          <w:sz w:val="22"/>
          <w:szCs w:val="22"/>
        </w:rPr>
        <w:t>Всероссийской олимпиады школьников</w:t>
      </w:r>
      <w:r w:rsidR="003533DB" w:rsidRPr="00947E54">
        <w:rPr>
          <w:b/>
          <w:bCs/>
          <w:sz w:val="22"/>
          <w:szCs w:val="22"/>
        </w:rPr>
        <w:t xml:space="preserve"> МБОУ СОШ № 75/62 г. Пензы</w:t>
      </w:r>
    </w:p>
    <w:p w:rsidR="007B68BA" w:rsidRPr="00947E54" w:rsidRDefault="007B68BA" w:rsidP="007B68BA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5092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997"/>
        <w:gridCol w:w="1819"/>
        <w:gridCol w:w="1776"/>
        <w:gridCol w:w="1753"/>
        <w:gridCol w:w="1619"/>
      </w:tblGrid>
      <w:tr w:rsidR="007B68BA" w:rsidRPr="00947E54" w:rsidTr="003533DB">
        <w:trPr>
          <w:trHeight w:val="20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Учебный предм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Класс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Фамилия, имя, отчество победител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Успешность выполнения заданий, %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Фамилия, имя, отчество учител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Примечание</w:t>
            </w:r>
          </w:p>
        </w:tc>
      </w:tr>
      <w:tr w:rsidR="003533DB" w:rsidRPr="00947E54" w:rsidTr="003533DB">
        <w:trPr>
          <w:trHeight w:val="20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DB" w:rsidRPr="00947E54" w:rsidRDefault="003533DB">
            <w:pPr>
              <w:autoSpaceDE w:val="0"/>
              <w:autoSpaceDN w:val="0"/>
              <w:adjustRightInd w:val="0"/>
              <w:ind w:firstLine="142"/>
              <w:jc w:val="both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Математик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B" w:rsidRPr="00947E54" w:rsidRDefault="003533DB" w:rsidP="00DC41B0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B" w:rsidRPr="00947E54" w:rsidRDefault="003533DB" w:rsidP="00DC41B0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Федотов Максим Сергеевич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B" w:rsidRPr="00947E54" w:rsidRDefault="003533DB" w:rsidP="00DC41B0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1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B" w:rsidRPr="00947E54" w:rsidRDefault="003533DB" w:rsidP="00DC41B0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Семина Елена Анатольев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DB" w:rsidRPr="00947E54" w:rsidRDefault="003533DB">
            <w:pPr>
              <w:autoSpaceDE w:val="0"/>
              <w:autoSpaceDN w:val="0"/>
              <w:adjustRightInd w:val="0"/>
              <w:ind w:firstLine="142"/>
              <w:jc w:val="both"/>
              <w:rPr>
                <w:sz w:val="22"/>
                <w:szCs w:val="22"/>
              </w:rPr>
            </w:pPr>
          </w:p>
        </w:tc>
      </w:tr>
      <w:tr w:rsidR="003533DB" w:rsidRPr="00947E54" w:rsidTr="003533DB">
        <w:trPr>
          <w:trHeight w:val="1324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3DB" w:rsidRPr="00947E54" w:rsidRDefault="003533DB">
            <w:pPr>
              <w:autoSpaceDE w:val="0"/>
              <w:autoSpaceDN w:val="0"/>
              <w:adjustRightInd w:val="0"/>
              <w:ind w:firstLine="142"/>
              <w:jc w:val="both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Математик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3DB" w:rsidRPr="00947E54" w:rsidRDefault="003533DB" w:rsidP="00DC41B0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3DB" w:rsidRPr="00947E54" w:rsidRDefault="003533DB" w:rsidP="00DC41B0">
            <w:pPr>
              <w:jc w:val="center"/>
              <w:rPr>
                <w:sz w:val="22"/>
                <w:szCs w:val="22"/>
              </w:rPr>
            </w:pPr>
            <w:proofErr w:type="spellStart"/>
            <w:r w:rsidRPr="00947E54">
              <w:rPr>
                <w:sz w:val="22"/>
                <w:szCs w:val="22"/>
              </w:rPr>
              <w:t>Чурсалова</w:t>
            </w:r>
            <w:proofErr w:type="spellEnd"/>
            <w:r w:rsidRPr="00947E54">
              <w:rPr>
                <w:sz w:val="22"/>
                <w:szCs w:val="22"/>
              </w:rPr>
              <w:t xml:space="preserve"> Анастасия  Игорев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3DB" w:rsidRPr="00947E54" w:rsidRDefault="003533DB" w:rsidP="00DC41B0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8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3DB" w:rsidRPr="00947E54" w:rsidRDefault="003533DB" w:rsidP="00DC41B0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Горбунова Елена Геннадьев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3DB" w:rsidRPr="00947E54" w:rsidRDefault="003533DB">
            <w:pPr>
              <w:autoSpaceDE w:val="0"/>
              <w:autoSpaceDN w:val="0"/>
              <w:adjustRightInd w:val="0"/>
              <w:ind w:firstLine="142"/>
              <w:jc w:val="both"/>
              <w:rPr>
                <w:sz w:val="22"/>
                <w:szCs w:val="22"/>
              </w:rPr>
            </w:pPr>
          </w:p>
        </w:tc>
      </w:tr>
      <w:tr w:rsidR="003533DB" w:rsidRPr="00947E54" w:rsidTr="003533DB">
        <w:trPr>
          <w:trHeight w:val="20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DB" w:rsidRPr="00947E54" w:rsidRDefault="003533DB">
            <w:pPr>
              <w:autoSpaceDE w:val="0"/>
              <w:autoSpaceDN w:val="0"/>
              <w:adjustRightInd w:val="0"/>
              <w:ind w:firstLine="142"/>
              <w:jc w:val="both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Математик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B" w:rsidRPr="00947E54" w:rsidRDefault="003533DB" w:rsidP="00DC41B0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1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B" w:rsidRPr="00947E54" w:rsidRDefault="003533DB" w:rsidP="00DC41B0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Денисова Ольга Михайлов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B" w:rsidRPr="00947E54" w:rsidRDefault="003533DB" w:rsidP="00DC41B0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8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B" w:rsidRPr="00947E54" w:rsidRDefault="003533DB" w:rsidP="00DC41B0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Коновалова Людмила Васильев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DB" w:rsidRPr="00947E54" w:rsidRDefault="003533DB">
            <w:pPr>
              <w:autoSpaceDE w:val="0"/>
              <w:autoSpaceDN w:val="0"/>
              <w:adjustRightInd w:val="0"/>
              <w:ind w:firstLine="142"/>
              <w:jc w:val="both"/>
              <w:rPr>
                <w:sz w:val="22"/>
                <w:szCs w:val="22"/>
              </w:rPr>
            </w:pPr>
          </w:p>
        </w:tc>
      </w:tr>
      <w:tr w:rsidR="003533DB" w:rsidRPr="00947E54" w:rsidTr="003533DB">
        <w:trPr>
          <w:trHeight w:val="20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DB" w:rsidRPr="00947E54" w:rsidRDefault="003533DB">
            <w:pPr>
              <w:autoSpaceDE w:val="0"/>
              <w:autoSpaceDN w:val="0"/>
              <w:adjustRightInd w:val="0"/>
              <w:ind w:firstLine="142"/>
              <w:jc w:val="both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Математик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B" w:rsidRPr="00947E54" w:rsidRDefault="003533DB" w:rsidP="00DC41B0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1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B" w:rsidRPr="00947E54" w:rsidRDefault="003533DB" w:rsidP="00DC41B0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Сорокина Полина Андреев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B" w:rsidRPr="00947E54" w:rsidRDefault="003533DB" w:rsidP="00DC41B0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8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B" w:rsidRPr="00947E54" w:rsidRDefault="003533DB" w:rsidP="00DC41B0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Горбунова Елена Геннадьев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DB" w:rsidRPr="00947E54" w:rsidRDefault="003533DB">
            <w:pPr>
              <w:autoSpaceDE w:val="0"/>
              <w:autoSpaceDN w:val="0"/>
              <w:adjustRightInd w:val="0"/>
              <w:ind w:firstLine="142"/>
              <w:jc w:val="both"/>
              <w:rPr>
                <w:sz w:val="22"/>
                <w:szCs w:val="22"/>
              </w:rPr>
            </w:pPr>
          </w:p>
        </w:tc>
      </w:tr>
    </w:tbl>
    <w:p w:rsidR="007B68BA" w:rsidRPr="00947E54" w:rsidRDefault="007B68BA" w:rsidP="007B68B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CC374B" w:rsidRPr="00947E54" w:rsidRDefault="00CC374B">
      <w:pPr>
        <w:rPr>
          <w:sz w:val="22"/>
          <w:szCs w:val="22"/>
        </w:rPr>
      </w:pPr>
    </w:p>
    <w:sectPr w:rsidR="00CC374B" w:rsidRPr="00947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292"/>
    <w:rsid w:val="002459AE"/>
    <w:rsid w:val="003533DB"/>
    <w:rsid w:val="007B68BA"/>
    <w:rsid w:val="00947E54"/>
    <w:rsid w:val="00CC374B"/>
    <w:rsid w:val="00DB00C0"/>
    <w:rsid w:val="00DB632E"/>
    <w:rsid w:val="00DD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F1A3A-2119-4ED0-A808-1E5C198E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10-14T13:43:00Z</cp:lastPrinted>
  <dcterms:created xsi:type="dcterms:W3CDTF">2014-10-14T13:10:00Z</dcterms:created>
  <dcterms:modified xsi:type="dcterms:W3CDTF">2014-10-14T13:44:00Z</dcterms:modified>
</cp:coreProperties>
</file>